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C484" w14:textId="77777777" w:rsidR="00D6049B" w:rsidRDefault="00D6049B" w:rsidP="00D6049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BAE7" wp14:editId="7A7619CA">
                <wp:simplePos x="0" y="0"/>
                <wp:positionH relativeFrom="page">
                  <wp:posOffset>0</wp:posOffset>
                </wp:positionH>
                <wp:positionV relativeFrom="paragraph">
                  <wp:posOffset>-648335</wp:posOffset>
                </wp:positionV>
                <wp:extent cx="7559675" cy="1144712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44712"/>
                        </a:xfrm>
                        <a:prstGeom prst="rect">
                          <a:avLst/>
                        </a:prstGeom>
                        <a:solidFill>
                          <a:srgbClr val="0094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FFD1" w14:textId="77777777" w:rsidR="00F41D78" w:rsidRPr="00AA72DC" w:rsidRDefault="00F41D78" w:rsidP="00AA72D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AA72DC">
                              <w:rPr>
                                <w:color w:val="FFFFFF" w:themeColor="background1"/>
                                <w:sz w:val="48"/>
                              </w:rPr>
                              <w:t>Recreational Club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BA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1.05pt;width:595.2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" fillcolor="#0094d9" stroked="f" strokeweight=".5pt">
                <v:textbox>
                  <w:txbxContent>
                    <w:p w14:paraId="25DDFFD1" w14:textId="77777777" w:rsidR="00F41D78" w:rsidRPr="00AA72DC" w:rsidRDefault="00F41D78" w:rsidP="00AA72D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color w:val="FFFFFF" w:themeColor="background1"/>
                          <w:sz w:val="48"/>
                        </w:rPr>
                      </w:pPr>
                      <w:r w:rsidRPr="00AA72DC">
                        <w:rPr>
                          <w:color w:val="FFFFFF" w:themeColor="background1"/>
                          <w:sz w:val="48"/>
                        </w:rPr>
                        <w:t>Recreational Clubs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CED66" w14:textId="290DBC10" w:rsidR="00AA72DC" w:rsidRDefault="005F3DE5" w:rsidP="005F3DE5">
      <w:pPr>
        <w:pStyle w:val="Title"/>
        <w:tabs>
          <w:tab w:val="left" w:pos="300"/>
          <w:tab w:val="center" w:pos="4819"/>
        </w:tabs>
        <w:jc w:val="left"/>
      </w:pPr>
      <w:r>
        <w:tab/>
      </w:r>
      <w:r>
        <w:tab/>
      </w:r>
      <w:r w:rsidR="00020569">
        <w:t>General Meeting 24 November</w:t>
      </w:r>
      <w:r w:rsidR="00E356A0">
        <w:t xml:space="preserve"> 2015</w:t>
      </w:r>
    </w:p>
    <w:p w14:paraId="7D2D0B3C" w14:textId="525ABFAB" w:rsidR="00946BA4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Attendance</w:t>
      </w:r>
    </w:p>
    <w:p w14:paraId="1C1835A8" w14:textId="06A9C3E7" w:rsidR="00A96EFB" w:rsidRDefault="00230413" w:rsidP="00E617A9">
      <w:pPr>
        <w:spacing w:after="0" w:line="240" w:lineRule="auto"/>
      </w:pPr>
      <w:r w:rsidRPr="00230413">
        <w:rPr>
          <w:b/>
        </w:rPr>
        <w:t xml:space="preserve">Present: </w:t>
      </w:r>
      <w:r w:rsidR="00B631F4">
        <w:rPr>
          <w:rFonts w:ascii="Calibri" w:eastAsia="Times New Roman" w:hAnsi="Calibri" w:cs="Times New Roman"/>
          <w:color w:val="000000"/>
        </w:rPr>
        <w:br/>
      </w:r>
      <w:r w:rsidR="00D36D7E">
        <w:t>RCC Chair – Stephen Ball</w:t>
      </w:r>
      <w:r w:rsidR="00A96EFB">
        <w:t>; RCC S</w:t>
      </w:r>
      <w:r w:rsidR="00B52423">
        <w:t>ecretary – Dominic Price;</w:t>
      </w:r>
    </w:p>
    <w:p w14:paraId="61E0632A" w14:textId="0A16FDB8" w:rsidR="00D36D7E" w:rsidRDefault="00B52423" w:rsidP="00E617A9">
      <w:pPr>
        <w:spacing w:after="0" w:line="240" w:lineRule="auto"/>
      </w:pPr>
      <w:r>
        <w:rPr>
          <w:rFonts w:ascii="Calibri" w:eastAsia="Times New Roman" w:hAnsi="Calibri" w:cs="Times New Roman"/>
          <w:color w:val="000000"/>
        </w:rPr>
        <w:t>RCC Artisans (175);</w:t>
      </w:r>
      <w:r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RCC Belly Dancing (149); </w:t>
      </w:r>
      <w:r w:rsidR="00D36D7E">
        <w:t xml:space="preserve">RCC Bridge (103); RCC Canoe (105); </w:t>
      </w:r>
      <w:r>
        <w:rPr>
          <w:rFonts w:ascii="Calibri" w:eastAsia="Times New Roman" w:hAnsi="Calibri" w:cs="Times New Roman"/>
          <w:color w:val="000000"/>
        </w:rPr>
        <w:t xml:space="preserve">RCC Caving (106); </w:t>
      </w:r>
      <w:r w:rsidR="00D36D7E">
        <w:t xml:space="preserve">RCC Croquet Club (140); RCC Culinary (164); </w:t>
      </w:r>
      <w:r>
        <w:rPr>
          <w:rFonts w:ascii="Calibri" w:eastAsia="Times New Roman" w:hAnsi="Calibri" w:cs="Times New Roman"/>
          <w:color w:val="000000"/>
        </w:rPr>
        <w:t xml:space="preserve">RCC Dance Company (759); </w:t>
      </w:r>
      <w:r>
        <w:rPr>
          <w:rFonts w:ascii="Calibri" w:eastAsia="Times New Roman" w:hAnsi="Calibri" w:cs="Times New Roman"/>
          <w:color w:val="000000"/>
        </w:rPr>
        <w:t xml:space="preserve">RCC Fellwanderers(110); </w:t>
      </w:r>
      <w:r w:rsidR="00D36D7E">
        <w:t xml:space="preserve">RCC First Aid Society (125); RCC Funkology (680); RCC Gaming (115); RCC Gliding (112); RCC Ice Hockey (134); </w:t>
      </w:r>
      <w:r w:rsidR="00EB6892">
        <w:t xml:space="preserve">RCC Mahjong (145); RCC Meat Appreciation (138); RCC Mountaineering (116); RCC Outdoor Club (120); </w:t>
      </w:r>
      <w:r>
        <w:t>RCC Parkour, Free Running &amp; Gymnastics (151</w:t>
      </w:r>
      <w:r>
        <w:t>);</w:t>
      </w:r>
      <w:r w:rsidRPr="00B52423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RCC Pilots (166);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EB6892">
        <w:t xml:space="preserve">RCC Pole &amp; Aerial (165); RCC RCS Motor (640); RCC Skate (124); RCC Skydiving (117); RCC Surfing (685); RCC Tabletop Gaming (128); RCC Vehicle Design (174); RCC VVMC (614); </w:t>
      </w:r>
      <w:r>
        <w:rPr>
          <w:rFonts w:ascii="Calibri" w:eastAsia="Times New Roman" w:hAnsi="Calibri" w:cs="Times New Roman"/>
          <w:color w:val="000000"/>
        </w:rPr>
        <w:t xml:space="preserve">RCC Wakeboarding (137); </w:t>
      </w:r>
      <w:r w:rsidR="00EB6892">
        <w:t>RCC Yoga (130)</w:t>
      </w:r>
    </w:p>
    <w:p w14:paraId="447640C9" w14:textId="77777777" w:rsidR="00D36D7E" w:rsidRPr="00A96EFB" w:rsidRDefault="00D36D7E" w:rsidP="00E617A9">
      <w:pPr>
        <w:spacing w:after="0" w:line="240" w:lineRule="auto"/>
        <w:rPr>
          <w:b/>
        </w:rPr>
      </w:pPr>
    </w:p>
    <w:p w14:paraId="3F747E38" w14:textId="237C1C94" w:rsidR="00EB6892" w:rsidRPr="00EB6892" w:rsidRDefault="00946BA4" w:rsidP="00D36D7E">
      <w:pPr>
        <w:rPr>
          <w:rFonts w:ascii="Calibri" w:eastAsia="Times New Roman" w:hAnsi="Calibri" w:cs="Times New Roman"/>
          <w:color w:val="000000"/>
        </w:rPr>
      </w:pPr>
      <w:r w:rsidRPr="00230413">
        <w:rPr>
          <w:b/>
        </w:rPr>
        <w:t>Apologies:</w:t>
      </w:r>
      <w:r w:rsidR="00E315F0">
        <w:br/>
      </w:r>
      <w:r w:rsidR="00D36D7E">
        <w:t>RCC Treasurer – Alex Leonard</w:t>
      </w:r>
      <w:r w:rsidR="00EB6892">
        <w:rPr>
          <w:rFonts w:ascii="Calibri" w:eastAsia="Times New Roman" w:hAnsi="Calibri" w:cs="Times New Roman"/>
          <w:color w:val="000000"/>
        </w:rPr>
        <w:t>; RCC Assassins Guild (155);</w:t>
      </w:r>
      <w:r w:rsidR="00B52423" w:rsidRPr="00B52423">
        <w:t xml:space="preserve"> </w:t>
      </w:r>
      <w:r w:rsidR="00B52423">
        <w:t>RCC Knitsock (157);</w:t>
      </w:r>
      <w:r w:rsidR="00EB6892">
        <w:rPr>
          <w:rFonts w:ascii="Calibri" w:eastAsia="Times New Roman" w:hAnsi="Calibri" w:cs="Times New Roman"/>
          <w:color w:val="000000"/>
        </w:rPr>
        <w:t xml:space="preserve"> </w:t>
      </w:r>
      <w:r w:rsidR="00B52423">
        <w:t>RCC Synchronised Swimming (150);</w:t>
      </w:r>
      <w:r w:rsidR="00B52423">
        <w:t xml:space="preserve"> </w:t>
      </w:r>
      <w:r w:rsidR="00EB6892">
        <w:rPr>
          <w:rFonts w:ascii="Calibri" w:eastAsia="Times New Roman" w:hAnsi="Calibri" w:cs="Times New Roman"/>
          <w:color w:val="000000"/>
        </w:rPr>
        <w:t>RCC Underwater (126);</w:t>
      </w:r>
      <w:r w:rsidR="00B52423">
        <w:rPr>
          <w:rFonts w:ascii="Calibri" w:eastAsia="Times New Roman" w:hAnsi="Calibri" w:cs="Times New Roman"/>
          <w:color w:val="000000"/>
        </w:rPr>
        <w:t xml:space="preserve"> </w:t>
      </w:r>
    </w:p>
    <w:p w14:paraId="292158A6" w14:textId="408A35FA" w:rsidR="00A629D9" w:rsidRDefault="00D36D7E" w:rsidP="00973772">
      <w:pPr>
        <w:rPr>
          <w:rFonts w:ascii="Calibri" w:eastAsia="Times New Roman" w:hAnsi="Calibri" w:cs="Times New Roman"/>
          <w:b/>
          <w:color w:val="000000"/>
        </w:rPr>
      </w:pPr>
      <w:r>
        <w:rPr>
          <w:b/>
        </w:rPr>
        <w:t>Absent (no apologies)</w:t>
      </w:r>
      <w:r w:rsidRPr="00230413">
        <w:rPr>
          <w:b/>
        </w:rPr>
        <w:t>:</w:t>
      </w:r>
      <w:r>
        <w:br/>
      </w:r>
      <w:r w:rsidR="00EB6892">
        <w:t xml:space="preserve">RCC _Software (152); </w:t>
      </w:r>
      <w:r w:rsidR="00B52423">
        <w:t xml:space="preserve">RCC Chess (107); </w:t>
      </w:r>
      <w:r w:rsidR="00EB6892">
        <w:t xml:space="preserve">RCC Exploration (109); RCC Floorball (158); </w:t>
      </w:r>
      <w:r w:rsidR="00B52423">
        <w:rPr>
          <w:rFonts w:ascii="Calibri" w:eastAsia="Times New Roman" w:hAnsi="Calibri" w:cs="Times New Roman"/>
          <w:color w:val="000000"/>
        </w:rPr>
        <w:t xml:space="preserve">RCC Juggling (104); </w:t>
      </w:r>
      <w:r w:rsidR="00B52423">
        <w:t>RCC Linux Users Group (132)</w:t>
      </w:r>
      <w:r w:rsidR="00EB6892">
        <w:t xml:space="preserve">; RCC Poker (142); </w:t>
      </w:r>
      <w:r w:rsidR="00B52423">
        <w:t>RCC RSM Motor Club (648);</w:t>
      </w:r>
      <w:r w:rsidR="00B52423">
        <w:t xml:space="preserve"> </w:t>
      </w:r>
      <w:r w:rsidR="00B52423">
        <w:t>RCC Snooker &amp; Pool (102);</w:t>
      </w:r>
      <w:r w:rsidR="00B52423">
        <w:t xml:space="preserve"> </w:t>
      </w:r>
      <w:r w:rsidR="00EB6892">
        <w:t>RCC Starcraft (178); RCC Table Football (133); RCC VegSoc (453); RCC Wilderness Medicine (169)</w:t>
      </w:r>
    </w:p>
    <w:p w14:paraId="2864DD4A" w14:textId="77777777" w:rsidR="00973772" w:rsidRDefault="00973772" w:rsidP="00973772">
      <w:pPr>
        <w:rPr>
          <w:rFonts w:ascii="Calibri" w:eastAsia="Times New Roman" w:hAnsi="Calibri" w:cs="Times New Roman"/>
          <w:b/>
          <w:color w:val="000000"/>
        </w:rPr>
      </w:pPr>
    </w:p>
    <w:p w14:paraId="0E9CCD49" w14:textId="77777777" w:rsidR="00973772" w:rsidRDefault="00973772" w:rsidP="00973772">
      <w:pPr>
        <w:rPr>
          <w:rFonts w:ascii="Calibri" w:eastAsia="Times New Roman" w:hAnsi="Calibri" w:cs="Times New Roman"/>
          <w:b/>
          <w:color w:val="000000"/>
        </w:rPr>
      </w:pPr>
    </w:p>
    <w:p w14:paraId="39A76C3D" w14:textId="77777777" w:rsidR="00973772" w:rsidRPr="00973772" w:rsidRDefault="00973772" w:rsidP="00973772">
      <w:pPr>
        <w:rPr>
          <w:rFonts w:ascii="Calibri" w:eastAsia="Times New Roman" w:hAnsi="Calibri" w:cs="Times New Roman"/>
          <w:b/>
          <w:color w:val="000000"/>
        </w:rPr>
      </w:pPr>
      <w:bookmarkStart w:id="0" w:name="_GoBack"/>
      <w:bookmarkEnd w:id="0"/>
    </w:p>
    <w:p w14:paraId="3BEEE3B8" w14:textId="34A157DF" w:rsidR="00B35851" w:rsidRPr="00C300B8" w:rsidRDefault="00946BA4" w:rsidP="00C300B8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Minutes</w:t>
      </w:r>
    </w:p>
    <w:p w14:paraId="075591CA" w14:textId="44A66C36" w:rsidR="00C300B8" w:rsidRDefault="00C300B8" w:rsidP="00C300B8">
      <w:pPr>
        <w:pStyle w:val="ListParagraph"/>
        <w:numPr>
          <w:ilvl w:val="0"/>
          <w:numId w:val="14"/>
        </w:numPr>
        <w:spacing w:after="160" w:line="259" w:lineRule="auto"/>
      </w:pPr>
      <w:r>
        <w:t>Reports</w:t>
      </w:r>
    </w:p>
    <w:p w14:paraId="7AC4EF26" w14:textId="78C6AA0D" w:rsidR="00020569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Activities Development Fund</w:t>
      </w:r>
    </w:p>
    <w:p w14:paraId="309D5FEE" w14:textId="0E4403C3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Lots of money left – send requests to India</w:t>
      </w:r>
    </w:p>
    <w:p w14:paraId="46E9B14F" w14:textId="35D6A058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Harlington fund also has money for clubs</w:t>
      </w:r>
    </w:p>
    <w:p w14:paraId="66E3378A" w14:textId="46461BC5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Naughty Officers</w:t>
      </w:r>
    </w:p>
    <w:p w14:paraId="44748CB0" w14:textId="0AB52E68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All officers must buy membership</w:t>
      </w:r>
    </w:p>
    <w:p w14:paraId="75CE6993" w14:textId="6246D20D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Elections</w:t>
      </w:r>
    </w:p>
    <w:p w14:paraId="489DA16E" w14:textId="27165560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To be sorted out before the end of term</w:t>
      </w:r>
    </w:p>
    <w:p w14:paraId="11AFF9FF" w14:textId="2FD14E00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Clubs with over 100 members shoutld already have been contacted</w:t>
      </w:r>
    </w:p>
    <w:p w14:paraId="39B35504" w14:textId="17E926BF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Possibility of electronic voting</w:t>
      </w:r>
    </w:p>
    <w:p w14:paraId="707A1E4B" w14:textId="6D1B382D" w:rsidR="00C300B8" w:rsidRDefault="00C300B8" w:rsidP="00C300B8">
      <w:pPr>
        <w:pStyle w:val="ListParagraph"/>
        <w:numPr>
          <w:ilvl w:val="2"/>
          <w:numId w:val="14"/>
        </w:numPr>
        <w:spacing w:after="160" w:line="259" w:lineRule="auto"/>
      </w:pPr>
      <w:r>
        <w:t>No minimum number of people required</w:t>
      </w:r>
    </w:p>
    <w:p w14:paraId="799891B8" w14:textId="3A945CDA" w:rsidR="00C300B8" w:rsidRDefault="00C300B8" w:rsidP="00C300B8">
      <w:pPr>
        <w:pStyle w:val="ListParagraph"/>
        <w:numPr>
          <w:ilvl w:val="0"/>
          <w:numId w:val="14"/>
        </w:numPr>
        <w:spacing w:after="160" w:line="259" w:lineRule="auto"/>
      </w:pPr>
      <w:r>
        <w:t>Night Hike</w:t>
      </w:r>
    </w:p>
    <w:p w14:paraId="75FB08FA" w14:textId="788B1CE1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Provisional date of 11</w:t>
      </w:r>
      <w:r w:rsidRPr="00C300B8">
        <w:rPr>
          <w:vertAlign w:val="superscript"/>
        </w:rPr>
        <w:t>th</w:t>
      </w:r>
      <w:r>
        <w:t xml:space="preserve"> March</w:t>
      </w:r>
    </w:p>
    <w:p w14:paraId="06D6C689" w14:textId="14E8C2EC" w:rsidR="00C300B8" w:rsidRDefault="00C300B8" w:rsidP="00C300B8">
      <w:pPr>
        <w:pStyle w:val="ListParagraph"/>
        <w:numPr>
          <w:ilvl w:val="0"/>
          <w:numId w:val="14"/>
        </w:numPr>
        <w:spacing w:after="160" w:line="259" w:lineRule="auto"/>
      </w:pPr>
      <w:r>
        <w:t>RCC Elections</w:t>
      </w:r>
    </w:p>
    <w:p w14:paraId="6778808E" w14:textId="26ECEB7F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AGM on 25</w:t>
      </w:r>
      <w:r w:rsidRPr="00C300B8">
        <w:rPr>
          <w:vertAlign w:val="superscript"/>
        </w:rPr>
        <w:t>th</w:t>
      </w:r>
      <w:r>
        <w:t xml:space="preserve"> February</w:t>
      </w:r>
    </w:p>
    <w:p w14:paraId="0CE38999" w14:textId="7B24A55C" w:rsidR="00020569" w:rsidRDefault="00020569" w:rsidP="00020569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Budgeting</w:t>
      </w:r>
    </w:p>
    <w:p w14:paraId="2F54D373" w14:textId="1045A054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Bigger budget this year</w:t>
      </w:r>
    </w:p>
    <w:p w14:paraId="55ECDBB8" w14:textId="22DAF79B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If asked for more than 30% in CSPBA, get in touch</w:t>
      </w:r>
    </w:p>
    <w:p w14:paraId="1B6A27C4" w14:textId="42C3359F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Final release of budget is 17</w:t>
      </w:r>
      <w:r w:rsidRPr="00C300B8">
        <w:rPr>
          <w:vertAlign w:val="superscript"/>
        </w:rPr>
        <w:t>th</w:t>
      </w:r>
      <w:r>
        <w:t xml:space="preserve"> March</w:t>
      </w:r>
    </w:p>
    <w:p w14:paraId="11C378BE" w14:textId="7D9EBB4C" w:rsidR="00C300B8" w:rsidRDefault="00C300B8" w:rsidP="00C300B8">
      <w:pPr>
        <w:pStyle w:val="ListParagraph"/>
        <w:numPr>
          <w:ilvl w:val="1"/>
          <w:numId w:val="14"/>
        </w:numPr>
        <w:spacing w:after="160" w:line="259" w:lineRule="auto"/>
      </w:pPr>
      <w:r>
        <w:t>Appeals deadline is 8</w:t>
      </w:r>
      <w:r w:rsidRPr="00C300B8">
        <w:rPr>
          <w:vertAlign w:val="superscript"/>
        </w:rPr>
        <w:t>th</w:t>
      </w:r>
      <w:r>
        <w:t xml:space="preserve"> March</w:t>
      </w:r>
    </w:p>
    <w:p w14:paraId="535B31D6" w14:textId="7017E078" w:rsidR="00733C84" w:rsidRDefault="00C300B8" w:rsidP="00020569">
      <w:pPr>
        <w:pStyle w:val="ListParagraph"/>
        <w:numPr>
          <w:ilvl w:val="0"/>
          <w:numId w:val="14"/>
        </w:numPr>
        <w:spacing w:after="160" w:line="259" w:lineRule="auto"/>
      </w:pPr>
      <w:r>
        <w:t>Any other business</w:t>
      </w:r>
    </w:p>
    <w:p w14:paraId="6F3DBBB2" w14:textId="59273AD8" w:rsidR="00020569" w:rsidRPr="00946BA4" w:rsidRDefault="00C300B8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None – Meeting adjourned </w:t>
      </w:r>
    </w:p>
    <w:sectPr w:rsidR="00020569" w:rsidRPr="00946BA4" w:rsidSect="00024F10">
      <w:footerReference w:type="default" r:id="rId8"/>
      <w:footerReference w:type="first" r:id="rId9"/>
      <w:pgSz w:w="11906" w:h="16838"/>
      <w:pgMar w:top="1021" w:right="1134" w:bottom="102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31F9" w14:textId="77777777" w:rsidR="00F41D78" w:rsidRDefault="00F41D78" w:rsidP="00D76BC8">
      <w:pPr>
        <w:spacing w:after="0" w:line="240" w:lineRule="auto"/>
      </w:pPr>
      <w:r>
        <w:separator/>
      </w:r>
    </w:p>
  </w:endnote>
  <w:endnote w:type="continuationSeparator" w:id="0">
    <w:p w14:paraId="0763806F" w14:textId="77777777" w:rsidR="00F41D78" w:rsidRDefault="00F41D78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altName w:val="Segoe UI"/>
    <w:charset w:val="B1"/>
    <w:family w:val="swiss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C8DC" w14:textId="77777777" w:rsidR="00F41D78" w:rsidRPr="00EC1C67" w:rsidRDefault="00F41D78" w:rsidP="00EC1C67">
    <w:pPr>
      <w:pStyle w:val="Heading1"/>
      <w:spacing w:before="0" w:after="0" w:line="240" w:lineRule="auto"/>
      <w:jc w:val="center"/>
      <w:rPr>
        <w:rFonts w:cs="Narkisim"/>
        <w:color w:val="D9D9D9" w:themeColor="background1" w:themeShade="D9"/>
        <w:sz w:val="28"/>
      </w:rPr>
    </w:pPr>
    <w:r w:rsidRPr="00024F10">
      <w:rPr>
        <w:rFonts w:cs="Narkisim"/>
        <w:color w:val="D9D9D9" w:themeColor="background1" w:themeShade="D9"/>
        <w:sz w:val="28"/>
      </w:rPr>
      <w:t>Recreational Clubs Committee</w:t>
    </w:r>
  </w:p>
  <w:p w14:paraId="1CA58AFF" w14:textId="77777777" w:rsidR="00F41D78" w:rsidRPr="00EC1C67" w:rsidRDefault="00F41D78" w:rsidP="00024F10">
    <w:pPr>
      <w:pStyle w:val="Footer"/>
      <w:jc w:val="center"/>
      <w:rPr>
        <w:rFonts w:ascii="Arial" w:hAnsi="Arial" w:cs="Arial"/>
        <w:color w:val="D9D9D9" w:themeColor="background1" w:themeShade="D9"/>
      </w:rPr>
    </w:pPr>
    <w:r w:rsidRPr="00EC1C67">
      <w:rPr>
        <w:rFonts w:ascii="Arial" w:hAnsi="Arial" w:cs="Arial"/>
        <w:color w:val="D9D9D9" w:themeColor="background1" w:themeShade="D9"/>
      </w:rPr>
      <w:t>Imperial College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40D5" w14:textId="77777777" w:rsidR="00F41D78" w:rsidRDefault="00F41D78">
    <w:pPr>
      <w:pStyle w:val="Footer"/>
    </w:pPr>
  </w:p>
  <w:p w14:paraId="22D2030C" w14:textId="77777777" w:rsidR="00F41D78" w:rsidRDefault="00F41D78" w:rsidP="0083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BEE9" w14:textId="77777777" w:rsidR="00F41D78" w:rsidRDefault="00F41D78" w:rsidP="00D76BC8">
      <w:pPr>
        <w:spacing w:after="0" w:line="240" w:lineRule="auto"/>
      </w:pPr>
      <w:r>
        <w:separator/>
      </w:r>
    </w:p>
  </w:footnote>
  <w:footnote w:type="continuationSeparator" w:id="0">
    <w:p w14:paraId="4FF2304B" w14:textId="77777777" w:rsidR="00F41D78" w:rsidRDefault="00F41D78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9B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B67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F64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D0FC4"/>
    <w:multiLevelType w:val="multilevel"/>
    <w:tmpl w:val="179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14505"/>
    <w:multiLevelType w:val="hybridMultilevel"/>
    <w:tmpl w:val="09740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47495"/>
    <w:multiLevelType w:val="hybridMultilevel"/>
    <w:tmpl w:val="71E24778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1708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1A1F3D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2D12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8678F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71216B"/>
    <w:multiLevelType w:val="hybridMultilevel"/>
    <w:tmpl w:val="5FBE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640"/>
    <w:multiLevelType w:val="hybridMultilevel"/>
    <w:tmpl w:val="A1EA2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2CC9"/>
    <w:multiLevelType w:val="multilevel"/>
    <w:tmpl w:val="EB52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1262FA"/>
    <w:multiLevelType w:val="multilevel"/>
    <w:tmpl w:val="A4E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7E50CA"/>
    <w:multiLevelType w:val="hybridMultilevel"/>
    <w:tmpl w:val="424CC6E6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C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8"/>
    <w:rsid w:val="0000495B"/>
    <w:rsid w:val="00020569"/>
    <w:rsid w:val="00024F10"/>
    <w:rsid w:val="000555C3"/>
    <w:rsid w:val="000C647F"/>
    <w:rsid w:val="000E4889"/>
    <w:rsid w:val="000F08CB"/>
    <w:rsid w:val="000F65A0"/>
    <w:rsid w:val="001A1AE7"/>
    <w:rsid w:val="00230413"/>
    <w:rsid w:val="002351EC"/>
    <w:rsid w:val="002617F5"/>
    <w:rsid w:val="002C57CD"/>
    <w:rsid w:val="002E0710"/>
    <w:rsid w:val="003A3A5F"/>
    <w:rsid w:val="003E2A2D"/>
    <w:rsid w:val="00431FB7"/>
    <w:rsid w:val="004F1F5E"/>
    <w:rsid w:val="00566273"/>
    <w:rsid w:val="005D5CEC"/>
    <w:rsid w:val="005F3DE5"/>
    <w:rsid w:val="0060372C"/>
    <w:rsid w:val="006504C9"/>
    <w:rsid w:val="006905F5"/>
    <w:rsid w:val="006A0711"/>
    <w:rsid w:val="006B112B"/>
    <w:rsid w:val="006D5DB9"/>
    <w:rsid w:val="00706DC7"/>
    <w:rsid w:val="00733C84"/>
    <w:rsid w:val="00771395"/>
    <w:rsid w:val="007A7803"/>
    <w:rsid w:val="00810454"/>
    <w:rsid w:val="00832C5A"/>
    <w:rsid w:val="00832F55"/>
    <w:rsid w:val="00885024"/>
    <w:rsid w:val="008F6CED"/>
    <w:rsid w:val="0093300B"/>
    <w:rsid w:val="00946BA4"/>
    <w:rsid w:val="00973772"/>
    <w:rsid w:val="009B5D1B"/>
    <w:rsid w:val="00A00111"/>
    <w:rsid w:val="00A450A1"/>
    <w:rsid w:val="00A629D9"/>
    <w:rsid w:val="00A730A9"/>
    <w:rsid w:val="00A96EFB"/>
    <w:rsid w:val="00AA2B09"/>
    <w:rsid w:val="00AA72DC"/>
    <w:rsid w:val="00B35851"/>
    <w:rsid w:val="00B52423"/>
    <w:rsid w:val="00B631F4"/>
    <w:rsid w:val="00BB01BA"/>
    <w:rsid w:val="00BC010D"/>
    <w:rsid w:val="00C300B8"/>
    <w:rsid w:val="00C449F3"/>
    <w:rsid w:val="00CF5D6B"/>
    <w:rsid w:val="00D36D7E"/>
    <w:rsid w:val="00D42EF8"/>
    <w:rsid w:val="00D6049B"/>
    <w:rsid w:val="00D658CF"/>
    <w:rsid w:val="00D76BC8"/>
    <w:rsid w:val="00DE2F16"/>
    <w:rsid w:val="00DF5942"/>
    <w:rsid w:val="00E315F0"/>
    <w:rsid w:val="00E356A0"/>
    <w:rsid w:val="00E617A9"/>
    <w:rsid w:val="00EA2398"/>
    <w:rsid w:val="00EB6892"/>
    <w:rsid w:val="00EC1C67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004C3B"/>
  <w15:docId w15:val="{EE0AE972-6349-4C93-9BA3-CECC1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2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0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94BB35-4C00-4145-935D-E8EFAE3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Dominic Price</cp:lastModifiedBy>
  <cp:revision>4</cp:revision>
  <cp:lastPrinted>2014-08-19T12:50:00Z</cp:lastPrinted>
  <dcterms:created xsi:type="dcterms:W3CDTF">2016-02-23T12:19:00Z</dcterms:created>
  <dcterms:modified xsi:type="dcterms:W3CDTF">2016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